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4116" w14:textId="77777777" w:rsidR="00355661" w:rsidRPr="00BE1AE1" w:rsidRDefault="00355661" w:rsidP="008E34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kern w:val="0"/>
          <w:sz w:val="32"/>
          <w:szCs w:val="32"/>
          <w:highlight w:val="yellow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E1AE1" w:rsidRPr="00BE1AE1" w14:paraId="7579189F" w14:textId="77777777" w:rsidTr="006402BF">
        <w:tc>
          <w:tcPr>
            <w:tcW w:w="9775" w:type="dxa"/>
          </w:tcPr>
          <w:p w14:paraId="35FDF14B" w14:textId="2F96FC2A" w:rsidR="00E72047" w:rsidRPr="006402BF" w:rsidRDefault="002B720A" w:rsidP="00BE1AE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402BF">
              <w:rPr>
                <w:rFonts w:cstheme="minorHAnsi"/>
                <w:b/>
                <w:bCs/>
                <w:sz w:val="24"/>
                <w:szCs w:val="24"/>
              </w:rPr>
              <w:t xml:space="preserve">ALLEGATO </w:t>
            </w:r>
            <w:r w:rsidR="00E72047" w:rsidRPr="006402BF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</w:p>
          <w:p w14:paraId="55A35177" w14:textId="4C59EB87" w:rsidR="002261F9" w:rsidRPr="00BE1AE1" w:rsidRDefault="00E72047" w:rsidP="006402B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6402BF">
              <w:rPr>
                <w:rFonts w:cstheme="minorHAnsi"/>
                <w:b/>
                <w:bCs/>
                <w:sz w:val="24"/>
                <w:szCs w:val="24"/>
              </w:rPr>
              <w:t>ACCORDO EROGAZIONE EVR</w:t>
            </w:r>
            <w:r w:rsidR="006402BF" w:rsidRPr="006402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B720A" w:rsidRPr="006402BF">
              <w:rPr>
                <w:rFonts w:cstheme="minorHAnsi"/>
                <w:b/>
                <w:bCs/>
                <w:sz w:val="24"/>
                <w:szCs w:val="24"/>
              </w:rPr>
              <w:t xml:space="preserve">CCRL VENETO </w:t>
            </w:r>
            <w:r w:rsidR="00154EAC" w:rsidRPr="006402BF">
              <w:rPr>
                <w:rFonts w:cstheme="minorHAnsi"/>
                <w:b/>
                <w:bCs/>
                <w:sz w:val="24"/>
                <w:szCs w:val="24"/>
              </w:rPr>
              <w:t xml:space="preserve">AREA </w:t>
            </w:r>
            <w:r w:rsidR="002B720A" w:rsidRPr="006402BF">
              <w:rPr>
                <w:rFonts w:cstheme="minorHAnsi"/>
                <w:b/>
                <w:bCs/>
                <w:sz w:val="24"/>
                <w:szCs w:val="24"/>
              </w:rPr>
              <w:t>COMUNICAZIONE DEL</w:t>
            </w:r>
            <w:r w:rsidR="006402BF" w:rsidRPr="006402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E3AA8">
              <w:rPr>
                <w:rFonts w:cstheme="minorHAnsi"/>
                <w:b/>
                <w:bCs/>
                <w:sz w:val="24"/>
                <w:szCs w:val="24"/>
              </w:rPr>
              <w:t>12/10</w:t>
            </w:r>
            <w:r w:rsidR="00BE1AE1" w:rsidRPr="006402BF">
              <w:rPr>
                <w:rFonts w:cstheme="minorHAnsi"/>
                <w:b/>
                <w:bCs/>
                <w:sz w:val="24"/>
                <w:szCs w:val="24"/>
              </w:rPr>
              <w:t>/2023</w:t>
            </w:r>
          </w:p>
        </w:tc>
      </w:tr>
    </w:tbl>
    <w:p w14:paraId="17747750" w14:textId="77777777" w:rsidR="002261F9" w:rsidRPr="002261F9" w:rsidRDefault="002261F9" w:rsidP="002261F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kern w:val="0"/>
          <w:sz w:val="8"/>
          <w:szCs w:val="8"/>
        </w:rPr>
      </w:pPr>
    </w:p>
    <w:p w14:paraId="44ABB0DA" w14:textId="77777777" w:rsidR="002B720A" w:rsidRDefault="002B720A" w:rsidP="00BE1AE1">
      <w:pPr>
        <w:spacing w:after="0" w:line="240" w:lineRule="auto"/>
        <w:ind w:left="4956" w:firstLine="708"/>
        <w:jc w:val="center"/>
        <w:rPr>
          <w:rFonts w:cstheme="minorHAnsi"/>
          <w:b/>
        </w:rPr>
      </w:pPr>
    </w:p>
    <w:p w14:paraId="30356657" w14:textId="7E1F24CD" w:rsidR="00BE1AE1" w:rsidRPr="00DC1BC2" w:rsidRDefault="00BE1AE1" w:rsidP="00BE1A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8"/>
          <w:szCs w:val="18"/>
        </w:rPr>
      </w:pPr>
      <w:r w:rsidRPr="00D43DFC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riferimenti/carta intestata datore di lavoro che applica il CCRL Veneto </w:t>
      </w:r>
      <w:r w:rsidR="00154EAC" w:rsidRPr="00D43DFC">
        <w:rPr>
          <w:rFonts w:cstheme="minorHAnsi"/>
          <w:color w:val="000000"/>
          <w:kern w:val="0"/>
          <w:sz w:val="18"/>
          <w:szCs w:val="18"/>
          <w:highlight w:val="yellow"/>
        </w:rPr>
        <w:t>area c</w:t>
      </w:r>
      <w:r w:rsidRPr="00D43DFC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omunicazione del </w:t>
      </w:r>
      <w:r w:rsidR="00DE3AA8" w:rsidRPr="00D43DFC">
        <w:rPr>
          <w:rFonts w:cstheme="minorHAnsi"/>
          <w:color w:val="000000"/>
          <w:kern w:val="0"/>
          <w:sz w:val="18"/>
          <w:szCs w:val="18"/>
          <w:highlight w:val="yellow"/>
        </w:rPr>
        <w:t>12/10</w:t>
      </w:r>
      <w:r w:rsidRPr="00D43DFC">
        <w:rPr>
          <w:rFonts w:cstheme="minorHAnsi"/>
          <w:color w:val="000000"/>
          <w:kern w:val="0"/>
          <w:sz w:val="18"/>
          <w:szCs w:val="18"/>
          <w:highlight w:val="yellow"/>
        </w:rPr>
        <w:t>/ 2023</w:t>
      </w:r>
    </w:p>
    <w:p w14:paraId="1C101654" w14:textId="77777777" w:rsidR="00BE1AE1" w:rsidRDefault="00BE1AE1" w:rsidP="00BE1AE1">
      <w:pPr>
        <w:spacing w:after="0" w:line="240" w:lineRule="auto"/>
        <w:ind w:left="4956" w:firstLine="708"/>
        <w:jc w:val="center"/>
        <w:rPr>
          <w:rFonts w:cstheme="minorHAnsi"/>
          <w:b/>
        </w:rPr>
      </w:pPr>
    </w:p>
    <w:p w14:paraId="553B32FF" w14:textId="77777777" w:rsidR="00BE1AE1" w:rsidRPr="00B75868" w:rsidRDefault="00BE1AE1" w:rsidP="008E3496">
      <w:pPr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775BBE07" w14:textId="61FA4979" w:rsidR="00E86925" w:rsidRPr="00B75868" w:rsidRDefault="00E86925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 xml:space="preserve">Al dipendente </w:t>
      </w:r>
    </w:p>
    <w:p w14:paraId="1595FBAC" w14:textId="227A5A8D" w:rsidR="00E86925" w:rsidRPr="00B75868" w:rsidRDefault="00E86925" w:rsidP="008E3496">
      <w:pPr>
        <w:spacing w:after="0" w:line="240" w:lineRule="auto"/>
        <w:ind w:left="4956" w:firstLine="708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>NOME</w:t>
      </w:r>
      <w:r w:rsidR="002B720A" w:rsidRPr="00B75868">
        <w:rPr>
          <w:rFonts w:cstheme="minorHAnsi"/>
          <w:b/>
          <w:sz w:val="26"/>
          <w:szCs w:val="26"/>
        </w:rPr>
        <w:t xml:space="preserve"> </w:t>
      </w:r>
      <w:r w:rsidRPr="00B75868">
        <w:rPr>
          <w:rFonts w:cstheme="minorHAnsi"/>
          <w:b/>
          <w:sz w:val="26"/>
          <w:szCs w:val="26"/>
        </w:rPr>
        <w:t>COGNOME</w:t>
      </w:r>
      <w:r w:rsidR="001E7F0C">
        <w:rPr>
          <w:rFonts w:cstheme="minorHAnsi"/>
          <w:b/>
          <w:sz w:val="26"/>
          <w:szCs w:val="26"/>
        </w:rPr>
        <w:t>_______________</w:t>
      </w:r>
    </w:p>
    <w:p w14:paraId="200112E2" w14:textId="77777777" w:rsidR="002E6669" w:rsidRDefault="002E6669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2D39377" w14:textId="77777777" w:rsidR="002E6669" w:rsidRDefault="002E6669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A8DA82F" w14:textId="643E3DBE" w:rsidR="00E86925" w:rsidRPr="002E5E78" w:rsidRDefault="002B720A" w:rsidP="008E3496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75868">
        <w:rPr>
          <w:rFonts w:cstheme="minorHAnsi"/>
          <w:b/>
          <w:sz w:val="26"/>
          <w:szCs w:val="26"/>
        </w:rPr>
        <w:t>Oggetto:</w:t>
      </w:r>
      <w:r w:rsidR="00E86925" w:rsidRPr="00B75868">
        <w:rPr>
          <w:rFonts w:cstheme="minorHAnsi"/>
          <w:b/>
          <w:sz w:val="26"/>
          <w:szCs w:val="26"/>
        </w:rPr>
        <w:t xml:space="preserve"> </w:t>
      </w:r>
      <w:r w:rsidR="00BC4EF3" w:rsidRPr="00B75868">
        <w:rPr>
          <w:rFonts w:cstheme="minorHAnsi"/>
          <w:b/>
          <w:sz w:val="26"/>
          <w:szCs w:val="26"/>
        </w:rPr>
        <w:t xml:space="preserve">assegnazione </w:t>
      </w:r>
      <w:r w:rsidR="00D540C8">
        <w:rPr>
          <w:rFonts w:cstheme="minorHAnsi"/>
          <w:b/>
          <w:sz w:val="26"/>
          <w:szCs w:val="26"/>
        </w:rPr>
        <w:t xml:space="preserve">opzione </w:t>
      </w:r>
      <w:r w:rsidRPr="00B75868">
        <w:rPr>
          <w:rFonts w:cstheme="minorHAnsi"/>
          <w:b/>
          <w:sz w:val="26"/>
          <w:szCs w:val="26"/>
        </w:rPr>
        <w:t>welfare ai sensi dell</w:t>
      </w:r>
      <w:r w:rsidR="00E72047">
        <w:rPr>
          <w:rFonts w:cstheme="minorHAnsi"/>
          <w:b/>
          <w:sz w:val="26"/>
          <w:szCs w:val="26"/>
        </w:rPr>
        <w:t>a lettera c dell’accordo regionale sull’elemento variabile della retribuzione (EVR) di cui al</w:t>
      </w:r>
      <w:r w:rsidRPr="00B75868">
        <w:rPr>
          <w:rFonts w:cstheme="minorHAnsi"/>
          <w:b/>
          <w:sz w:val="26"/>
          <w:szCs w:val="26"/>
        </w:rPr>
        <w:t xml:space="preserve"> CCRL Veneto </w:t>
      </w:r>
      <w:r w:rsidR="00E72047">
        <w:rPr>
          <w:rFonts w:cstheme="minorHAnsi"/>
          <w:b/>
          <w:sz w:val="26"/>
          <w:szCs w:val="26"/>
        </w:rPr>
        <w:t xml:space="preserve">per i dipendenti delle </w:t>
      </w:r>
      <w:r w:rsidR="001E7F0C">
        <w:rPr>
          <w:rFonts w:cstheme="minorHAnsi"/>
          <w:b/>
          <w:sz w:val="26"/>
          <w:szCs w:val="26"/>
        </w:rPr>
        <w:t xml:space="preserve">imprese </w:t>
      </w:r>
      <w:r w:rsidR="001E7F0C" w:rsidRPr="00B75868">
        <w:rPr>
          <w:rFonts w:cstheme="minorHAnsi"/>
          <w:b/>
          <w:sz w:val="26"/>
          <w:szCs w:val="26"/>
        </w:rPr>
        <w:t>artigiane</w:t>
      </w:r>
      <w:r w:rsidRPr="00B75868">
        <w:rPr>
          <w:rFonts w:cstheme="minorHAnsi"/>
          <w:b/>
          <w:sz w:val="26"/>
          <w:szCs w:val="26"/>
        </w:rPr>
        <w:t xml:space="preserve"> e PMI </w:t>
      </w:r>
      <w:r w:rsidR="00154EAC">
        <w:rPr>
          <w:rFonts w:cstheme="minorHAnsi"/>
          <w:b/>
          <w:sz w:val="26"/>
          <w:szCs w:val="26"/>
        </w:rPr>
        <w:t>area</w:t>
      </w:r>
      <w:r w:rsidRPr="00B75868">
        <w:rPr>
          <w:rFonts w:cstheme="minorHAnsi"/>
          <w:b/>
          <w:sz w:val="26"/>
          <w:szCs w:val="26"/>
        </w:rPr>
        <w:t xml:space="preserve"> </w:t>
      </w:r>
      <w:r w:rsidR="00154EAC">
        <w:rPr>
          <w:rFonts w:cstheme="minorHAnsi"/>
          <w:b/>
          <w:sz w:val="26"/>
          <w:szCs w:val="26"/>
        </w:rPr>
        <w:t>c</w:t>
      </w:r>
      <w:r w:rsidR="00B75868" w:rsidRPr="00B75868">
        <w:rPr>
          <w:rFonts w:cstheme="minorHAnsi"/>
          <w:b/>
          <w:sz w:val="26"/>
          <w:szCs w:val="26"/>
        </w:rPr>
        <w:t>omunicazione per</w:t>
      </w:r>
      <w:r w:rsidR="00BE1AE1" w:rsidRPr="00B75868">
        <w:rPr>
          <w:rFonts w:cstheme="minorHAnsi"/>
          <w:b/>
          <w:sz w:val="26"/>
          <w:szCs w:val="26"/>
        </w:rPr>
        <w:t xml:space="preserve"> l’</w:t>
      </w:r>
      <w:r w:rsidRPr="00B75868">
        <w:rPr>
          <w:rFonts w:cstheme="minorHAnsi"/>
          <w:b/>
          <w:sz w:val="26"/>
          <w:szCs w:val="26"/>
        </w:rPr>
        <w:t>anno __</w:t>
      </w:r>
      <w:r w:rsidR="002E5E78">
        <w:rPr>
          <w:rFonts w:cstheme="minorHAnsi"/>
          <w:b/>
          <w:sz w:val="26"/>
          <w:szCs w:val="26"/>
        </w:rPr>
        <w:t>_</w:t>
      </w:r>
      <w:r w:rsidRPr="00B75868">
        <w:rPr>
          <w:rFonts w:cstheme="minorHAnsi"/>
          <w:b/>
          <w:sz w:val="26"/>
          <w:szCs w:val="26"/>
        </w:rPr>
        <w:t xml:space="preserve">___ </w:t>
      </w:r>
      <w:r w:rsidRPr="00B75868">
        <w:rPr>
          <w:rFonts w:cstheme="minorHAnsi"/>
          <w:bCs/>
          <w:sz w:val="26"/>
          <w:szCs w:val="26"/>
        </w:rPr>
        <w:t>(</w:t>
      </w:r>
      <w:r w:rsidRPr="00B75868">
        <w:rPr>
          <w:rFonts w:cstheme="minorHAnsi"/>
          <w:bCs/>
          <w:i/>
          <w:iCs/>
          <w:sz w:val="26"/>
          <w:szCs w:val="26"/>
        </w:rPr>
        <w:t>indicare 2024 o 2025 o 2026).</w:t>
      </w:r>
    </w:p>
    <w:p w14:paraId="11C15BEA" w14:textId="77777777" w:rsidR="00E86925" w:rsidRPr="00B75868" w:rsidRDefault="00E86925" w:rsidP="008E3496">
      <w:pPr>
        <w:spacing w:after="0" w:line="240" w:lineRule="auto"/>
        <w:rPr>
          <w:rFonts w:cstheme="minorHAnsi"/>
          <w:sz w:val="26"/>
          <w:szCs w:val="26"/>
        </w:rPr>
      </w:pPr>
    </w:p>
    <w:p w14:paraId="41EFE9BD" w14:textId="6A86A2E6" w:rsidR="00E86925" w:rsidRPr="00446435" w:rsidRDefault="00E86925" w:rsidP="008E349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In applicazione </w:t>
      </w:r>
      <w:r w:rsidR="002B720A" w:rsidRPr="00B75868">
        <w:rPr>
          <w:rFonts w:cstheme="minorHAnsi"/>
          <w:sz w:val="26"/>
          <w:szCs w:val="26"/>
        </w:rPr>
        <w:t xml:space="preserve">della contrattazione collettiva regionale </w:t>
      </w:r>
      <w:r w:rsidRPr="00B75868">
        <w:rPr>
          <w:rFonts w:cstheme="minorHAnsi"/>
          <w:sz w:val="26"/>
          <w:szCs w:val="26"/>
        </w:rPr>
        <w:t xml:space="preserve">in </w:t>
      </w:r>
      <w:r w:rsidR="00AF675F" w:rsidRPr="00B75868">
        <w:rPr>
          <w:rFonts w:cstheme="minorHAnsi"/>
          <w:sz w:val="26"/>
          <w:szCs w:val="26"/>
        </w:rPr>
        <w:t xml:space="preserve">oggetto </w:t>
      </w:r>
      <w:r w:rsidR="00AF675F" w:rsidRPr="00446435">
        <w:rPr>
          <w:rFonts w:cstheme="minorHAnsi"/>
          <w:sz w:val="26"/>
          <w:szCs w:val="26"/>
        </w:rPr>
        <w:t>intendiamo</w:t>
      </w:r>
      <w:r w:rsidRPr="00446435">
        <w:rPr>
          <w:rFonts w:cstheme="minorHAnsi"/>
          <w:sz w:val="26"/>
          <w:szCs w:val="26"/>
        </w:rPr>
        <w:t xml:space="preserve"> metterle a disposizione</w:t>
      </w:r>
      <w:r w:rsidR="00E72047" w:rsidRPr="00446435">
        <w:rPr>
          <w:rFonts w:cstheme="minorHAnsi"/>
          <w:sz w:val="26"/>
          <w:szCs w:val="26"/>
        </w:rPr>
        <w:t xml:space="preserve"> </w:t>
      </w:r>
      <w:r w:rsidR="002B720A" w:rsidRPr="00446435">
        <w:rPr>
          <w:rFonts w:cstheme="minorHAnsi"/>
          <w:sz w:val="26"/>
          <w:szCs w:val="26"/>
        </w:rPr>
        <w:t xml:space="preserve">una soluzione di welfare </w:t>
      </w:r>
      <w:r w:rsidRPr="00446435">
        <w:rPr>
          <w:rFonts w:cstheme="minorHAnsi"/>
          <w:sz w:val="26"/>
          <w:szCs w:val="26"/>
        </w:rPr>
        <w:t xml:space="preserve">per un valore complessivo </w:t>
      </w:r>
      <w:r w:rsidR="00B75868" w:rsidRPr="00446435">
        <w:rPr>
          <w:rFonts w:cstheme="minorHAnsi"/>
          <w:sz w:val="26"/>
          <w:szCs w:val="26"/>
        </w:rPr>
        <w:t>pari</w:t>
      </w:r>
      <w:r w:rsidRPr="00446435">
        <w:rPr>
          <w:rFonts w:cstheme="minorHAnsi"/>
          <w:sz w:val="26"/>
          <w:szCs w:val="26"/>
        </w:rPr>
        <w:t>__</w:t>
      </w:r>
      <w:r w:rsidR="00DC1BC2" w:rsidRPr="00446435">
        <w:rPr>
          <w:rFonts w:cstheme="minorHAnsi"/>
          <w:sz w:val="26"/>
          <w:szCs w:val="26"/>
        </w:rPr>
        <w:t>_, _</w:t>
      </w:r>
      <w:r w:rsidRPr="00446435">
        <w:rPr>
          <w:rFonts w:cstheme="minorHAnsi"/>
          <w:sz w:val="26"/>
          <w:szCs w:val="26"/>
        </w:rPr>
        <w:t>__€</w:t>
      </w:r>
      <w:r w:rsidR="00BE1AE1" w:rsidRPr="00446435">
        <w:rPr>
          <w:rFonts w:cstheme="minorHAnsi"/>
          <w:sz w:val="26"/>
          <w:szCs w:val="26"/>
        </w:rPr>
        <w:t xml:space="preserve">  </w:t>
      </w:r>
      <w:r w:rsidRPr="00446435">
        <w:rPr>
          <w:rFonts w:cstheme="minorHAnsi"/>
          <w:sz w:val="26"/>
          <w:szCs w:val="26"/>
        </w:rPr>
        <w:t xml:space="preserve"> </w:t>
      </w:r>
      <w:r w:rsidR="00E72047" w:rsidRPr="00446435">
        <w:rPr>
          <w:rFonts w:cstheme="minorHAnsi"/>
          <w:sz w:val="26"/>
          <w:szCs w:val="26"/>
        </w:rPr>
        <w:t>quale destinazione dell’EVR a Lei spettante.</w:t>
      </w:r>
    </w:p>
    <w:p w14:paraId="482CF704" w14:textId="77777777" w:rsidR="00BE1AE1" w:rsidRPr="00446435" w:rsidRDefault="00BE1AE1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4F78FEC2" w14:textId="20C8DCFB" w:rsidR="00E86925" w:rsidRPr="00DC1BC2" w:rsidRDefault="002B720A" w:rsidP="008E3496">
      <w:pPr>
        <w:spacing w:after="0" w:line="240" w:lineRule="auto"/>
        <w:ind w:firstLine="708"/>
        <w:jc w:val="both"/>
        <w:rPr>
          <w:rFonts w:cstheme="minorHAnsi"/>
          <w:b/>
          <w:bCs/>
          <w:sz w:val="26"/>
          <w:szCs w:val="26"/>
          <w:u w:val="single"/>
        </w:rPr>
      </w:pPr>
      <w:r w:rsidRPr="00446435">
        <w:rPr>
          <w:rFonts w:cstheme="minorHAnsi"/>
          <w:sz w:val="26"/>
          <w:szCs w:val="26"/>
        </w:rPr>
        <w:t>L</w:t>
      </w:r>
      <w:r w:rsidR="00F26B04" w:rsidRPr="00446435">
        <w:rPr>
          <w:rFonts w:cstheme="minorHAnsi"/>
          <w:sz w:val="26"/>
          <w:szCs w:val="26"/>
        </w:rPr>
        <w:t>a</w:t>
      </w:r>
      <w:r w:rsidRPr="00446435">
        <w:rPr>
          <w:rFonts w:cstheme="minorHAnsi"/>
          <w:sz w:val="26"/>
          <w:szCs w:val="26"/>
        </w:rPr>
        <w:t xml:space="preserve"> </w:t>
      </w:r>
      <w:r w:rsidR="00BE1AE1" w:rsidRPr="00446435">
        <w:rPr>
          <w:rFonts w:cstheme="minorHAnsi"/>
          <w:sz w:val="26"/>
          <w:szCs w:val="26"/>
        </w:rPr>
        <w:t>soluzion</w:t>
      </w:r>
      <w:r w:rsidR="00F26B04" w:rsidRPr="00446435">
        <w:rPr>
          <w:rFonts w:cstheme="minorHAnsi"/>
          <w:sz w:val="26"/>
          <w:szCs w:val="26"/>
        </w:rPr>
        <w:t>e</w:t>
      </w:r>
      <w:r w:rsidR="00BE1AE1" w:rsidRPr="00446435">
        <w:rPr>
          <w:rFonts w:cstheme="minorHAnsi"/>
          <w:sz w:val="26"/>
          <w:szCs w:val="26"/>
        </w:rPr>
        <w:t xml:space="preserve"> welfare</w:t>
      </w:r>
      <w:r w:rsidRPr="00446435">
        <w:rPr>
          <w:rFonts w:cstheme="minorHAnsi"/>
          <w:sz w:val="26"/>
          <w:szCs w:val="26"/>
        </w:rPr>
        <w:t xml:space="preserve"> </w:t>
      </w:r>
      <w:r w:rsidR="00E86925" w:rsidRPr="00446435">
        <w:rPr>
          <w:rFonts w:cstheme="minorHAnsi"/>
          <w:sz w:val="26"/>
          <w:szCs w:val="26"/>
        </w:rPr>
        <w:t xml:space="preserve">che </w:t>
      </w:r>
      <w:r w:rsidR="002261F9" w:rsidRPr="00446435">
        <w:rPr>
          <w:rFonts w:cstheme="minorHAnsi"/>
          <w:sz w:val="26"/>
          <w:szCs w:val="26"/>
        </w:rPr>
        <w:t>L</w:t>
      </w:r>
      <w:r w:rsidR="00E86925" w:rsidRPr="00446435">
        <w:rPr>
          <w:rFonts w:cstheme="minorHAnsi"/>
          <w:sz w:val="26"/>
          <w:szCs w:val="26"/>
        </w:rPr>
        <w:t>e v</w:t>
      </w:r>
      <w:r w:rsidR="00F26B04" w:rsidRPr="00446435">
        <w:rPr>
          <w:rFonts w:cstheme="minorHAnsi"/>
          <w:sz w:val="26"/>
          <w:szCs w:val="26"/>
        </w:rPr>
        <w:t>iene</w:t>
      </w:r>
      <w:r w:rsidR="00E86925" w:rsidRPr="00446435">
        <w:rPr>
          <w:rFonts w:cstheme="minorHAnsi"/>
          <w:sz w:val="26"/>
          <w:szCs w:val="26"/>
        </w:rPr>
        <w:t xml:space="preserve"> mess</w:t>
      </w:r>
      <w:r w:rsidR="00F26B04" w:rsidRPr="00446435">
        <w:rPr>
          <w:rFonts w:cstheme="minorHAnsi"/>
          <w:sz w:val="26"/>
          <w:szCs w:val="26"/>
        </w:rPr>
        <w:t>a</w:t>
      </w:r>
      <w:r w:rsidRPr="00446435">
        <w:rPr>
          <w:rFonts w:cstheme="minorHAnsi"/>
          <w:sz w:val="26"/>
          <w:szCs w:val="26"/>
        </w:rPr>
        <w:t xml:space="preserve"> </w:t>
      </w:r>
      <w:r w:rsidR="00E86925" w:rsidRPr="00446435">
        <w:rPr>
          <w:rFonts w:cstheme="minorHAnsi"/>
          <w:sz w:val="26"/>
          <w:szCs w:val="26"/>
        </w:rPr>
        <w:t xml:space="preserve">a disposizione </w:t>
      </w:r>
      <w:r w:rsidR="00F26B04" w:rsidRPr="00446435">
        <w:rPr>
          <w:rFonts w:cstheme="minorHAnsi"/>
          <w:sz w:val="26"/>
          <w:szCs w:val="26"/>
        </w:rPr>
        <w:t>è quella</w:t>
      </w:r>
      <w:r w:rsidR="00AF675F" w:rsidRPr="00446435">
        <w:rPr>
          <w:rFonts w:cstheme="minorHAnsi"/>
          <w:sz w:val="26"/>
          <w:szCs w:val="26"/>
        </w:rPr>
        <w:t xml:space="preserve"> riepilogat</w:t>
      </w:r>
      <w:r w:rsidR="00F26B04" w:rsidRPr="00446435">
        <w:rPr>
          <w:rFonts w:cstheme="minorHAnsi"/>
          <w:sz w:val="26"/>
          <w:szCs w:val="26"/>
        </w:rPr>
        <w:t>a</w:t>
      </w:r>
      <w:r w:rsidR="002261F9" w:rsidRPr="00446435">
        <w:rPr>
          <w:rFonts w:cstheme="minorHAnsi"/>
          <w:sz w:val="26"/>
          <w:szCs w:val="26"/>
        </w:rPr>
        <w:t xml:space="preserve"> </w:t>
      </w:r>
      <w:r w:rsidR="002261F9" w:rsidRPr="00446435">
        <w:rPr>
          <w:rFonts w:cstheme="minorHAnsi"/>
          <w:b/>
          <w:bCs/>
          <w:sz w:val="26"/>
          <w:szCs w:val="26"/>
          <w:u w:val="single"/>
        </w:rPr>
        <w:t>ne</w:t>
      </w:r>
      <w:r w:rsidR="00E86925" w:rsidRPr="00446435">
        <w:rPr>
          <w:rFonts w:cstheme="minorHAnsi"/>
          <w:b/>
          <w:bCs/>
          <w:sz w:val="26"/>
          <w:szCs w:val="26"/>
          <w:u w:val="single"/>
        </w:rPr>
        <w:t xml:space="preserve">ll’allegata </w:t>
      </w:r>
      <w:r w:rsidR="00DC1BC2" w:rsidRPr="00446435">
        <w:rPr>
          <w:rFonts w:cstheme="minorHAnsi"/>
          <w:b/>
          <w:bCs/>
          <w:sz w:val="26"/>
          <w:szCs w:val="26"/>
          <w:u w:val="single"/>
        </w:rPr>
        <w:t>scheda.</w:t>
      </w:r>
      <w:r w:rsidR="00E86925" w:rsidRPr="00DC1BC2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1773255D" w14:textId="77777777" w:rsidR="00BE1AE1" w:rsidRPr="00B75868" w:rsidRDefault="00BE1AE1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</w:p>
    <w:p w14:paraId="0F615BC2" w14:textId="6960B84C" w:rsidR="00355661" w:rsidRPr="00B75868" w:rsidRDefault="00E86925" w:rsidP="008E3496">
      <w:pPr>
        <w:spacing w:after="0" w:line="240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B75868">
        <w:rPr>
          <w:rFonts w:cstheme="minorHAnsi"/>
          <w:bCs/>
          <w:sz w:val="26"/>
          <w:szCs w:val="26"/>
        </w:rPr>
        <w:t>L’annotazione di tale assegnazione avverrà nella</w:t>
      </w:r>
      <w:r w:rsidR="00BE1AE1" w:rsidRPr="00B75868">
        <w:rPr>
          <w:rFonts w:cstheme="minorHAnsi"/>
          <w:bCs/>
          <w:sz w:val="26"/>
          <w:szCs w:val="26"/>
        </w:rPr>
        <w:t>/e</w:t>
      </w:r>
      <w:r w:rsidRPr="00B75868">
        <w:rPr>
          <w:rFonts w:cstheme="minorHAnsi"/>
          <w:bCs/>
          <w:sz w:val="26"/>
          <w:szCs w:val="26"/>
        </w:rPr>
        <w:t xml:space="preserve"> busta paga</w:t>
      </w:r>
      <w:r w:rsidR="00BE1AE1" w:rsidRPr="00B75868">
        <w:rPr>
          <w:rFonts w:cstheme="minorHAnsi"/>
          <w:bCs/>
          <w:sz w:val="26"/>
          <w:szCs w:val="26"/>
        </w:rPr>
        <w:t>/paghe</w:t>
      </w:r>
      <w:r w:rsidRPr="00B75868">
        <w:rPr>
          <w:rFonts w:cstheme="minorHAnsi"/>
          <w:bCs/>
          <w:sz w:val="26"/>
          <w:szCs w:val="26"/>
        </w:rPr>
        <w:t xml:space="preserve"> /Libro Unico del Lavoro </w:t>
      </w:r>
      <w:r w:rsidR="00B3040F" w:rsidRPr="00B3040F">
        <w:rPr>
          <w:rFonts w:cstheme="minorHAnsi"/>
          <w:b/>
          <w:sz w:val="26"/>
          <w:szCs w:val="26"/>
        </w:rPr>
        <w:t xml:space="preserve">di giugno del corrente anno </w:t>
      </w:r>
      <w:r w:rsidR="00B3040F">
        <w:rPr>
          <w:rFonts w:cstheme="minorHAnsi"/>
          <w:bCs/>
          <w:sz w:val="26"/>
          <w:szCs w:val="26"/>
        </w:rPr>
        <w:t>previste</w:t>
      </w:r>
      <w:r w:rsidR="002B720A" w:rsidRPr="00B75868">
        <w:rPr>
          <w:rFonts w:cstheme="minorHAnsi"/>
          <w:bCs/>
          <w:sz w:val="26"/>
          <w:szCs w:val="26"/>
        </w:rPr>
        <w:t xml:space="preserve"> dalla contrattazione collettiva regionale richiamata nell’oggetto</w:t>
      </w:r>
      <w:r w:rsidR="00B75868">
        <w:rPr>
          <w:rFonts w:cstheme="minorHAnsi"/>
          <w:bCs/>
          <w:sz w:val="26"/>
          <w:szCs w:val="26"/>
        </w:rPr>
        <w:t xml:space="preserve"> ricorrendone le condizioni e i requisiti soggettivi </w:t>
      </w:r>
      <w:r w:rsidR="00B3040F">
        <w:rPr>
          <w:rFonts w:cstheme="minorHAnsi"/>
          <w:bCs/>
          <w:sz w:val="26"/>
          <w:szCs w:val="26"/>
        </w:rPr>
        <w:t>previsti.</w:t>
      </w:r>
    </w:p>
    <w:p w14:paraId="73273A31" w14:textId="77777777" w:rsidR="00BE1AE1" w:rsidRPr="00B75868" w:rsidRDefault="00BE1AE1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5116D343" w14:textId="3145825E" w:rsidR="00BC4EF3" w:rsidRPr="00B75868" w:rsidRDefault="00BC4EF3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  <w:r w:rsidRPr="00B75868">
        <w:rPr>
          <w:rFonts w:cstheme="minorHAnsi"/>
          <w:sz w:val="26"/>
          <w:szCs w:val="26"/>
        </w:rPr>
        <w:t xml:space="preserve">Per poter </w:t>
      </w:r>
      <w:r w:rsidR="00BE1AE1" w:rsidRPr="00B75868">
        <w:rPr>
          <w:rFonts w:cstheme="minorHAnsi"/>
          <w:sz w:val="26"/>
          <w:szCs w:val="26"/>
        </w:rPr>
        <w:t xml:space="preserve">beneficiare </w:t>
      </w:r>
      <w:r w:rsidRPr="00B75868">
        <w:rPr>
          <w:rFonts w:cstheme="minorHAnsi"/>
          <w:sz w:val="26"/>
          <w:szCs w:val="26"/>
        </w:rPr>
        <w:t>quanto in oggetto Lei è tenuto a restituirci debitamente compilata</w:t>
      </w:r>
      <w:r w:rsidR="008E3496" w:rsidRPr="00B75868">
        <w:rPr>
          <w:rFonts w:cstheme="minorHAnsi"/>
          <w:sz w:val="26"/>
          <w:szCs w:val="26"/>
        </w:rPr>
        <w:t xml:space="preserve"> e </w:t>
      </w:r>
      <w:r w:rsidR="00AF675F" w:rsidRPr="00B75868">
        <w:rPr>
          <w:rFonts w:cstheme="minorHAnsi"/>
          <w:sz w:val="26"/>
          <w:szCs w:val="26"/>
        </w:rPr>
        <w:t>sottoscritta la</w:t>
      </w:r>
      <w:r w:rsidR="00BE1AE1" w:rsidRPr="00B75868">
        <w:rPr>
          <w:rFonts w:cstheme="minorHAnsi"/>
          <w:sz w:val="26"/>
          <w:szCs w:val="26"/>
        </w:rPr>
        <w:t xml:space="preserve"> scheda welfare allegata</w:t>
      </w:r>
      <w:r w:rsidRPr="00B75868">
        <w:rPr>
          <w:rFonts w:cstheme="minorHAnsi"/>
          <w:sz w:val="26"/>
          <w:szCs w:val="26"/>
        </w:rPr>
        <w:t xml:space="preserve"> </w:t>
      </w:r>
      <w:r w:rsidR="00BE1AE1" w:rsidRPr="00B75868">
        <w:rPr>
          <w:rFonts w:cstheme="minorHAnsi"/>
          <w:b/>
          <w:bCs/>
          <w:sz w:val="26"/>
          <w:szCs w:val="26"/>
          <w:u w:val="single"/>
        </w:rPr>
        <w:t>entro il</w:t>
      </w:r>
      <w:r w:rsidR="00B3040F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DC1BC2">
        <w:rPr>
          <w:rFonts w:cstheme="minorHAnsi"/>
          <w:b/>
          <w:bCs/>
          <w:sz w:val="26"/>
          <w:szCs w:val="26"/>
          <w:u w:val="single"/>
        </w:rPr>
        <w:t xml:space="preserve">30 </w:t>
      </w:r>
      <w:r w:rsidR="00DC1BC2" w:rsidRPr="00B75868">
        <w:rPr>
          <w:rFonts w:cstheme="minorHAnsi"/>
          <w:b/>
          <w:bCs/>
          <w:sz w:val="26"/>
          <w:szCs w:val="26"/>
          <w:u w:val="single"/>
        </w:rPr>
        <w:t>giugno</w:t>
      </w:r>
      <w:r w:rsidR="00B3040F">
        <w:rPr>
          <w:rFonts w:cstheme="minorHAnsi"/>
          <w:b/>
          <w:bCs/>
          <w:sz w:val="26"/>
          <w:szCs w:val="26"/>
          <w:u w:val="single"/>
        </w:rPr>
        <w:t xml:space="preserve"> del corrente anno.</w:t>
      </w:r>
    </w:p>
    <w:p w14:paraId="7E459784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03EF0EA8" w14:textId="77777777" w:rsidR="002B720A" w:rsidRPr="00B75868" w:rsidRDefault="002B720A" w:rsidP="008E3496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p w14:paraId="79DEB861" w14:textId="438E5762" w:rsidR="00BC4EF3" w:rsidRPr="00B75868" w:rsidRDefault="00BC4EF3" w:rsidP="008E3496">
      <w:pPr>
        <w:spacing w:after="0" w:line="240" w:lineRule="auto"/>
        <w:ind w:firstLine="708"/>
        <w:jc w:val="both"/>
        <w:rPr>
          <w:rFonts w:cstheme="minorHAnsi"/>
          <w:i/>
          <w:iCs/>
          <w:sz w:val="26"/>
          <w:szCs w:val="26"/>
        </w:rPr>
      </w:pPr>
      <w:r w:rsidRPr="00B75868">
        <w:rPr>
          <w:rFonts w:cstheme="minorHAnsi"/>
          <w:sz w:val="26"/>
          <w:szCs w:val="26"/>
        </w:rPr>
        <w:t>Luogo ……………….</w:t>
      </w:r>
      <w:r w:rsidR="00B3040F">
        <w:rPr>
          <w:rFonts w:cstheme="minorHAnsi"/>
          <w:sz w:val="26"/>
          <w:szCs w:val="26"/>
        </w:rPr>
        <w:t xml:space="preserve"> ===</w:t>
      </w:r>
      <w:r w:rsidRPr="00B75868">
        <w:rPr>
          <w:rFonts w:cstheme="minorHAnsi"/>
          <w:sz w:val="26"/>
          <w:szCs w:val="26"/>
        </w:rPr>
        <w:t>/</w:t>
      </w:r>
      <w:proofErr w:type="gramStart"/>
      <w:r w:rsidR="00B3040F">
        <w:rPr>
          <w:rFonts w:cstheme="minorHAnsi"/>
          <w:sz w:val="26"/>
          <w:szCs w:val="26"/>
        </w:rPr>
        <w:t>Maggio</w:t>
      </w:r>
      <w:proofErr w:type="gramEnd"/>
      <w:r w:rsidR="00B3040F">
        <w:rPr>
          <w:rFonts w:cstheme="minorHAnsi"/>
          <w:sz w:val="26"/>
          <w:szCs w:val="26"/>
        </w:rPr>
        <w:t xml:space="preserve"> </w:t>
      </w:r>
      <w:r w:rsidR="002B720A" w:rsidRPr="00B75868">
        <w:rPr>
          <w:rFonts w:cstheme="minorHAnsi"/>
          <w:i/>
          <w:iCs/>
          <w:sz w:val="26"/>
          <w:szCs w:val="26"/>
        </w:rPr>
        <w:t>2024</w:t>
      </w:r>
      <w:r w:rsidR="00BE1AE1" w:rsidRPr="00B75868">
        <w:rPr>
          <w:rFonts w:cstheme="minorHAnsi"/>
          <w:i/>
          <w:iCs/>
          <w:sz w:val="26"/>
          <w:szCs w:val="26"/>
        </w:rPr>
        <w:t xml:space="preserve"> o </w:t>
      </w:r>
      <w:r w:rsidR="002B720A" w:rsidRPr="00B75868">
        <w:rPr>
          <w:rFonts w:cstheme="minorHAnsi"/>
          <w:i/>
          <w:iCs/>
          <w:sz w:val="26"/>
          <w:szCs w:val="26"/>
        </w:rPr>
        <w:t xml:space="preserve">2025 </w:t>
      </w:r>
      <w:r w:rsidR="00B3040F">
        <w:rPr>
          <w:rFonts w:cstheme="minorHAnsi"/>
          <w:i/>
          <w:iCs/>
          <w:sz w:val="26"/>
          <w:szCs w:val="26"/>
        </w:rPr>
        <w:t>o 2026</w:t>
      </w:r>
    </w:p>
    <w:p w14:paraId="3545F567" w14:textId="77777777" w:rsidR="002261F9" w:rsidRPr="00B75868" w:rsidRDefault="002261F9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005C075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5474D64C" w14:textId="77777777" w:rsidR="00BE1AE1" w:rsidRPr="00B75868" w:rsidRDefault="00BE1AE1" w:rsidP="008E349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293DA20F" w14:textId="595713CD" w:rsidR="00355661" w:rsidRPr="00B75868" w:rsidRDefault="00355661" w:rsidP="006402BF">
      <w:pPr>
        <w:spacing w:after="0" w:line="240" w:lineRule="auto"/>
        <w:ind w:left="4248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Firma</w:t>
      </w:r>
      <w:r w:rsidR="00BC4EF3" w:rsidRPr="00B75868">
        <w:rPr>
          <w:rFonts w:cstheme="minorHAnsi"/>
          <w:b/>
          <w:bCs/>
          <w:sz w:val="26"/>
          <w:szCs w:val="26"/>
        </w:rPr>
        <w:t xml:space="preserve"> datore </w:t>
      </w:r>
      <w:r w:rsidR="00AF675F" w:rsidRPr="00B75868">
        <w:rPr>
          <w:rFonts w:cstheme="minorHAnsi"/>
          <w:b/>
          <w:bCs/>
          <w:sz w:val="26"/>
          <w:szCs w:val="26"/>
        </w:rPr>
        <w:t>di lavoro</w:t>
      </w:r>
      <w:r w:rsidR="002261F9" w:rsidRPr="00B75868">
        <w:rPr>
          <w:rFonts w:cstheme="minorHAnsi"/>
          <w:b/>
          <w:bCs/>
          <w:sz w:val="26"/>
          <w:szCs w:val="26"/>
        </w:rPr>
        <w:t>/legale rappresentate</w:t>
      </w:r>
    </w:p>
    <w:p w14:paraId="3402995D" w14:textId="77777777" w:rsidR="006402BF" w:rsidRDefault="006402BF" w:rsidP="006402BF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7FF8517A" w14:textId="501E4324" w:rsidR="008E3496" w:rsidRPr="00B75868" w:rsidRDefault="002261F9" w:rsidP="006402BF">
      <w:pPr>
        <w:spacing w:after="0" w:line="240" w:lineRule="auto"/>
        <w:ind w:left="4248" w:firstLine="708"/>
        <w:rPr>
          <w:rFonts w:cstheme="minorHAnsi"/>
          <w:b/>
          <w:bCs/>
          <w:sz w:val="26"/>
          <w:szCs w:val="26"/>
        </w:rPr>
      </w:pPr>
      <w:r w:rsidRPr="00B75868">
        <w:rPr>
          <w:rFonts w:cstheme="minorHAnsi"/>
          <w:b/>
          <w:bCs/>
          <w:sz w:val="26"/>
          <w:szCs w:val="26"/>
        </w:rPr>
        <w:t>…………………………………………………</w:t>
      </w:r>
    </w:p>
    <w:p w14:paraId="2543A59F" w14:textId="77777777" w:rsidR="002B720A" w:rsidRPr="00B75868" w:rsidRDefault="002B720A" w:rsidP="00640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342F8CDB" w14:textId="77777777" w:rsidR="002B720A" w:rsidRPr="00B75868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  <w:highlight w:val="yellow"/>
        </w:rPr>
      </w:pPr>
    </w:p>
    <w:p w14:paraId="4773207F" w14:textId="77777777" w:rsidR="002B720A" w:rsidRDefault="002B720A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2E1279B" w14:textId="77777777" w:rsidR="002B720A" w:rsidRDefault="002B720A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5CB6C86" w14:textId="77777777" w:rsidR="00BF7A36" w:rsidRDefault="00BF7A36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76289845" w14:textId="77777777" w:rsidR="00B3040F" w:rsidRDefault="00B3040F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1BB4688E" w14:textId="77777777" w:rsidR="00B75868" w:rsidRDefault="00B75868" w:rsidP="00B75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75868" w:rsidRPr="00B75868" w14:paraId="66FF2EE1" w14:textId="77777777" w:rsidTr="006402BF">
        <w:tc>
          <w:tcPr>
            <w:tcW w:w="9633" w:type="dxa"/>
          </w:tcPr>
          <w:p w14:paraId="7157A3CB" w14:textId="77777777" w:rsidR="006402BF" w:rsidRDefault="00B75868" w:rsidP="0078495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B7586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3040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B75868">
              <w:rPr>
                <w:rFonts w:cstheme="minorHAnsi"/>
                <w:b/>
                <w:bCs/>
                <w:sz w:val="24"/>
                <w:szCs w:val="24"/>
              </w:rPr>
              <w:t xml:space="preserve">egue ALLEGATO </w:t>
            </w:r>
            <w:r w:rsidR="00B3040F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</w:p>
          <w:p w14:paraId="4E066937" w14:textId="7A071D35" w:rsidR="00B75868" w:rsidRPr="00B75868" w:rsidRDefault="00B3040F" w:rsidP="006402B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ordo EVR</w:t>
            </w:r>
            <w:r w:rsidR="006402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CCRL Veneto </w:t>
            </w:r>
            <w:r w:rsidR="00154EAC">
              <w:rPr>
                <w:rFonts w:cstheme="minorHAnsi"/>
                <w:b/>
                <w:bCs/>
                <w:sz w:val="24"/>
                <w:szCs w:val="24"/>
              </w:rPr>
              <w:t>area c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municazione </w:t>
            </w:r>
            <w:r w:rsidR="00DE3AA8">
              <w:rPr>
                <w:rFonts w:cstheme="minorHAnsi"/>
                <w:b/>
                <w:bCs/>
                <w:sz w:val="24"/>
                <w:szCs w:val="24"/>
              </w:rPr>
              <w:t>12/10</w:t>
            </w:r>
            <w:r w:rsidR="006402BF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</w:tr>
    </w:tbl>
    <w:p w14:paraId="43A78A8C" w14:textId="77777777" w:rsidR="00B75868" w:rsidRDefault="00B75868" w:rsidP="00B7586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kern w:val="0"/>
          <w:sz w:val="24"/>
          <w:szCs w:val="24"/>
          <w:highlight w:val="yellow"/>
        </w:rPr>
      </w:pPr>
    </w:p>
    <w:p w14:paraId="66C77743" w14:textId="2A6C754F" w:rsidR="00E86925" w:rsidRPr="00BE1AE1" w:rsidRDefault="00BE1AE1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0"/>
          <w:szCs w:val="20"/>
        </w:rPr>
      </w:pPr>
      <w:r>
        <w:rPr>
          <w:rFonts w:cstheme="minorHAnsi"/>
          <w:b/>
          <w:bCs/>
          <w:color w:val="000000"/>
          <w:kern w:val="0"/>
          <w:sz w:val="20"/>
          <w:szCs w:val="20"/>
        </w:rPr>
        <w:t>r</w:t>
      </w:r>
      <w:r w:rsidR="002B720A" w:rsidRPr="00BE1AE1">
        <w:rPr>
          <w:rFonts w:cstheme="minorHAnsi"/>
          <w:b/>
          <w:bCs/>
          <w:color w:val="000000"/>
          <w:kern w:val="0"/>
          <w:sz w:val="20"/>
          <w:szCs w:val="20"/>
        </w:rPr>
        <w:t>iferimenti</w:t>
      </w:r>
      <w:r>
        <w:rPr>
          <w:rFonts w:cstheme="minorHAnsi"/>
          <w:b/>
          <w:bCs/>
          <w:color w:val="000000"/>
          <w:kern w:val="0"/>
          <w:sz w:val="20"/>
          <w:szCs w:val="20"/>
        </w:rPr>
        <w:t>/carta intestata</w:t>
      </w:r>
      <w:r w:rsidR="002B720A" w:rsidRPr="00BE1AE1">
        <w:rPr>
          <w:rFonts w:cstheme="minorHAnsi"/>
          <w:b/>
          <w:bCs/>
          <w:color w:val="000000"/>
          <w:kern w:val="0"/>
          <w:sz w:val="20"/>
          <w:szCs w:val="20"/>
        </w:rPr>
        <w:t xml:space="preserve"> datore di lavoro che applica il CCRL Veneto </w:t>
      </w:r>
      <w:r w:rsidR="00C92650">
        <w:rPr>
          <w:rFonts w:cstheme="minorHAnsi"/>
          <w:b/>
          <w:bCs/>
          <w:color w:val="000000"/>
          <w:kern w:val="0"/>
          <w:sz w:val="20"/>
          <w:szCs w:val="20"/>
        </w:rPr>
        <w:t>area c</w:t>
      </w:r>
      <w:r w:rsidR="002B720A" w:rsidRPr="00BE1AE1">
        <w:rPr>
          <w:rFonts w:cstheme="minorHAnsi"/>
          <w:b/>
          <w:bCs/>
          <w:color w:val="000000"/>
          <w:kern w:val="0"/>
          <w:sz w:val="20"/>
          <w:szCs w:val="20"/>
        </w:rPr>
        <w:t xml:space="preserve">omunicazione del </w:t>
      </w:r>
      <w:r w:rsidR="00DE3AA8">
        <w:rPr>
          <w:rFonts w:cstheme="minorHAnsi"/>
          <w:b/>
          <w:bCs/>
          <w:color w:val="000000"/>
          <w:kern w:val="0"/>
          <w:sz w:val="20"/>
          <w:szCs w:val="20"/>
        </w:rPr>
        <w:t>12/10</w:t>
      </w:r>
      <w:r w:rsidR="002B720A" w:rsidRPr="00BE1AE1">
        <w:rPr>
          <w:rFonts w:cstheme="minorHAnsi"/>
          <w:b/>
          <w:bCs/>
          <w:color w:val="000000"/>
          <w:kern w:val="0"/>
          <w:sz w:val="20"/>
          <w:szCs w:val="20"/>
        </w:rPr>
        <w:t>/ 2023</w:t>
      </w:r>
    </w:p>
    <w:p w14:paraId="092B8C69" w14:textId="77777777" w:rsidR="002261F9" w:rsidRPr="00542D94" w:rsidRDefault="002261F9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"/>
          <w:szCs w:val="2"/>
        </w:rPr>
      </w:pPr>
    </w:p>
    <w:p w14:paraId="0D373CB4" w14:textId="77777777" w:rsidR="00E86925" w:rsidRPr="00542D94" w:rsidRDefault="00E86925" w:rsidP="008E3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47CEB" w:rsidRPr="00447CEB" w14:paraId="7520714E" w14:textId="77777777" w:rsidTr="00D30532">
        <w:tc>
          <w:tcPr>
            <w:tcW w:w="9628" w:type="dxa"/>
            <w:gridSpan w:val="2"/>
            <w:shd w:val="clear" w:color="auto" w:fill="FFFF00"/>
          </w:tcPr>
          <w:p w14:paraId="2BB67301" w14:textId="14324829" w:rsidR="00447CEB" w:rsidRPr="00D30532" w:rsidRDefault="00447CEB" w:rsidP="00D518E5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D30532">
              <w:rPr>
                <w:rFonts w:cstheme="minorHAnsi"/>
                <w:b/>
                <w:sz w:val="40"/>
                <w:szCs w:val="28"/>
              </w:rPr>
              <w:t>SCHEDA WELFARE AZIENDALE</w:t>
            </w:r>
            <w:r w:rsidR="002B74FF" w:rsidRPr="00D30532">
              <w:rPr>
                <w:rFonts w:cstheme="minorHAnsi"/>
                <w:b/>
                <w:sz w:val="40"/>
                <w:szCs w:val="28"/>
              </w:rPr>
              <w:t xml:space="preserve"> DI CONVERSIONE E.V.R.</w:t>
            </w:r>
          </w:p>
          <w:p w14:paraId="4D093419" w14:textId="5C1E68FD" w:rsidR="00B75868" w:rsidRPr="00D30532" w:rsidRDefault="00B75868" w:rsidP="00D518E5">
            <w:pPr>
              <w:jc w:val="center"/>
              <w:rPr>
                <w:rFonts w:cstheme="minorHAnsi"/>
                <w:bCs/>
                <w:i/>
                <w:iCs/>
                <w:sz w:val="28"/>
                <w:szCs w:val="20"/>
              </w:rPr>
            </w:pPr>
            <w:r w:rsidRPr="00D30532">
              <w:rPr>
                <w:rFonts w:cstheme="minorHAnsi"/>
                <w:bCs/>
                <w:i/>
                <w:iCs/>
                <w:szCs w:val="16"/>
              </w:rPr>
              <w:t>(</w:t>
            </w:r>
            <w:r w:rsidR="00DC1BC2" w:rsidRPr="00D30532">
              <w:rPr>
                <w:rFonts w:cstheme="minorHAnsi"/>
                <w:bCs/>
                <w:i/>
                <w:iCs/>
                <w:szCs w:val="16"/>
              </w:rPr>
              <w:t xml:space="preserve">scheda </w:t>
            </w:r>
            <w:r w:rsidRPr="00D30532">
              <w:rPr>
                <w:rFonts w:cstheme="minorHAnsi"/>
                <w:bCs/>
                <w:i/>
                <w:iCs/>
                <w:szCs w:val="16"/>
              </w:rPr>
              <w:t>puramente indicativa e sostituibile da altri format in uso presso il datore)</w:t>
            </w:r>
          </w:p>
        </w:tc>
      </w:tr>
      <w:tr w:rsidR="00447CEB" w14:paraId="458180F7" w14:textId="77777777" w:rsidTr="00447CEB">
        <w:tc>
          <w:tcPr>
            <w:tcW w:w="4106" w:type="dxa"/>
          </w:tcPr>
          <w:p w14:paraId="0660A2E9" w14:textId="50F6500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B75868">
              <w:rPr>
                <w:rFonts w:cstheme="minorHAnsi"/>
                <w:b/>
                <w:sz w:val="40"/>
                <w:szCs w:val="28"/>
              </w:rPr>
              <w:t>nome cognome</w:t>
            </w:r>
          </w:p>
        </w:tc>
        <w:tc>
          <w:tcPr>
            <w:tcW w:w="5522" w:type="dxa"/>
          </w:tcPr>
          <w:p w14:paraId="44568036" w14:textId="77777777" w:rsidR="00447CEB" w:rsidRPr="00B75868" w:rsidRDefault="00447CEB" w:rsidP="008E3496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</w:p>
        </w:tc>
      </w:tr>
    </w:tbl>
    <w:p w14:paraId="7192D02C" w14:textId="77777777" w:rsidR="00447CEB" w:rsidRPr="00542D94" w:rsidRDefault="00447CEB" w:rsidP="008E3496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84"/>
        <w:gridCol w:w="2294"/>
        <w:gridCol w:w="2662"/>
        <w:gridCol w:w="2552"/>
        <w:gridCol w:w="1842"/>
      </w:tblGrid>
      <w:tr w:rsidR="00542D94" w:rsidRPr="00F52F85" w14:paraId="414A16FC" w14:textId="7194BB2B" w:rsidTr="00B75868">
        <w:tc>
          <w:tcPr>
            <w:tcW w:w="284" w:type="dxa"/>
            <w:shd w:val="clear" w:color="auto" w:fill="auto"/>
          </w:tcPr>
          <w:p w14:paraId="44DD0EDC" w14:textId="77777777" w:rsidR="00542D94" w:rsidRPr="00B75868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14:paraId="6F8FF89E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RIFERIMENTO </w:t>
            </w:r>
          </w:p>
          <w:p w14:paraId="0141B86B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NORMATIVO</w:t>
            </w:r>
          </w:p>
          <w:p w14:paraId="6EC78692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SOLUZIONE</w:t>
            </w:r>
          </w:p>
          <w:p w14:paraId="514C8D74" w14:textId="0B777FC3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WELFARE </w:t>
            </w:r>
          </w:p>
        </w:tc>
        <w:tc>
          <w:tcPr>
            <w:tcW w:w="2662" w:type="dxa"/>
            <w:shd w:val="clear" w:color="auto" w:fill="auto"/>
          </w:tcPr>
          <w:p w14:paraId="178E48D3" w14:textId="703FE342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SERVIZI/BENI/</w:t>
            </w:r>
          </w:p>
          <w:p w14:paraId="51E54243" w14:textId="2ABA2D40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ALTRO</w:t>
            </w:r>
          </w:p>
          <w:p w14:paraId="1BB63BE9" w14:textId="488C855E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OFFERTI</w:t>
            </w:r>
          </w:p>
          <w:p w14:paraId="7E93B946" w14:textId="34363A9E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 xml:space="preserve">DA SCEGLIERE </w:t>
            </w:r>
          </w:p>
        </w:tc>
        <w:tc>
          <w:tcPr>
            <w:tcW w:w="2552" w:type="dxa"/>
            <w:shd w:val="clear" w:color="auto" w:fill="auto"/>
          </w:tcPr>
          <w:p w14:paraId="10ADB9C4" w14:textId="6842EB7B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MODALIT</w:t>
            </w:r>
            <w:r w:rsidR="00154EAC">
              <w:rPr>
                <w:b/>
                <w:sz w:val="24"/>
                <w:szCs w:val="24"/>
              </w:rPr>
              <w:t xml:space="preserve">À </w:t>
            </w:r>
          </w:p>
          <w:p w14:paraId="0437A2E7" w14:textId="5BB54F54" w:rsidR="00542D94" w:rsidRPr="00154EAC" w:rsidRDefault="00542D94" w:rsidP="00542D94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DI EROGAZIONE</w:t>
            </w:r>
          </w:p>
          <w:p w14:paraId="6571294B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0A7CAF4" w14:textId="77777777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VALORE</w:t>
            </w:r>
          </w:p>
          <w:p w14:paraId="71DD4F5D" w14:textId="1B160BD6" w:rsidR="00542D94" w:rsidRPr="00154EAC" w:rsidRDefault="00542D94" w:rsidP="00552A0C">
            <w:pPr>
              <w:jc w:val="center"/>
              <w:rPr>
                <w:b/>
                <w:sz w:val="24"/>
                <w:szCs w:val="24"/>
              </w:rPr>
            </w:pPr>
            <w:r w:rsidRPr="00154EAC">
              <w:rPr>
                <w:b/>
                <w:sz w:val="24"/>
                <w:szCs w:val="24"/>
              </w:rPr>
              <w:t>ASSEGNATO</w:t>
            </w:r>
          </w:p>
        </w:tc>
      </w:tr>
      <w:tr w:rsidR="00542D94" w:rsidRPr="00B75868" w14:paraId="48125483" w14:textId="523A8E9B" w:rsidTr="00B75868">
        <w:tc>
          <w:tcPr>
            <w:tcW w:w="284" w:type="dxa"/>
          </w:tcPr>
          <w:p w14:paraId="52609B3C" w14:textId="77777777" w:rsidR="00542D94" w:rsidRPr="00154EAC" w:rsidRDefault="00542D94" w:rsidP="00552A0C">
            <w:r w:rsidRPr="00154EAC">
              <w:t>1</w:t>
            </w:r>
          </w:p>
        </w:tc>
        <w:tc>
          <w:tcPr>
            <w:tcW w:w="2294" w:type="dxa"/>
          </w:tcPr>
          <w:p w14:paraId="5F3036E5" w14:textId="2838CC81" w:rsidR="00542D94" w:rsidRPr="00154EAC" w:rsidRDefault="00542D94" w:rsidP="00552A0C">
            <w:r w:rsidRPr="00154EAC">
              <w:t>Art. 51 co. 3 del</w:t>
            </w:r>
            <w:r w:rsidRPr="00154EAC">
              <w:rPr>
                <w:i/>
              </w:rPr>
              <w:t xml:space="preserve"> </w:t>
            </w:r>
            <w:r w:rsidRPr="00154EAC">
              <w:t xml:space="preserve">DPR 917/86 (TUIR) </w:t>
            </w:r>
            <w:r w:rsidR="00B75868" w:rsidRPr="00154EAC">
              <w:t>e</w:t>
            </w:r>
            <w:r w:rsidR="00004D9D" w:rsidRPr="00154EAC">
              <w:t>/o</w:t>
            </w:r>
            <w:r w:rsidR="00B75868" w:rsidRPr="00154EAC">
              <w:t xml:space="preserve"> altra</w:t>
            </w:r>
            <w:r w:rsidRPr="00154EAC">
              <w:t xml:space="preserve"> normativa vigente con finalità welfare </w:t>
            </w:r>
            <w:r w:rsidR="00B75868" w:rsidRPr="00154EAC">
              <w:t>vigente nel</w:t>
            </w:r>
            <w:r w:rsidRPr="00154EAC">
              <w:t xml:space="preserve"> tempo per l’anno fiscale di riferimento </w:t>
            </w:r>
          </w:p>
        </w:tc>
        <w:tc>
          <w:tcPr>
            <w:tcW w:w="2662" w:type="dxa"/>
          </w:tcPr>
          <w:p w14:paraId="4265FDD8" w14:textId="0BEA4E51" w:rsidR="00542D94" w:rsidRPr="00154EAC" w:rsidRDefault="00542D94" w:rsidP="00542D94">
            <w:r w:rsidRPr="00154EAC">
              <w:rPr>
                <w:b/>
                <w:bCs/>
                <w:bdr w:val="single" w:sz="4" w:space="0" w:color="auto"/>
              </w:rPr>
              <w:t xml:space="preserve">     </w:t>
            </w:r>
            <w:r w:rsidRPr="00154EAC">
              <w:t xml:space="preserve">  BUONO ACQUISTO</w:t>
            </w:r>
          </w:p>
          <w:p w14:paraId="5DC8249A" w14:textId="5A86ECFA" w:rsidR="00542D94" w:rsidRPr="00154EAC" w:rsidRDefault="00542D94" w:rsidP="00542D94">
            <w:r w:rsidRPr="00154EAC">
              <w:t>ART.51 COMMA 3 TUIR</w:t>
            </w:r>
          </w:p>
          <w:p w14:paraId="62311FAE" w14:textId="77777777" w:rsidR="00542D94" w:rsidRPr="00154EAC" w:rsidRDefault="00542D94" w:rsidP="00552A0C">
            <w:pPr>
              <w:ind w:left="175"/>
            </w:pPr>
          </w:p>
          <w:p w14:paraId="291FDFB2" w14:textId="54D35579" w:rsidR="00542D94" w:rsidRPr="00154EAC" w:rsidRDefault="00542D94" w:rsidP="00542D94">
            <w:r w:rsidRPr="00154EAC">
              <w:rPr>
                <w:bdr w:val="single" w:sz="4" w:space="0" w:color="auto"/>
              </w:rPr>
              <w:t xml:space="preserve">     </w:t>
            </w:r>
            <w:r w:rsidRPr="00154EAC">
              <w:t xml:space="preserve">  BUONO BENZINA</w:t>
            </w:r>
          </w:p>
          <w:p w14:paraId="46D57DD0" w14:textId="1129B938" w:rsidR="00542D94" w:rsidRPr="00154EAC" w:rsidRDefault="00542D94" w:rsidP="00542D94">
            <w:r w:rsidRPr="00154EAC">
              <w:t>ART.51 COMMA 3 TUIR</w:t>
            </w:r>
          </w:p>
          <w:p w14:paraId="3E566311" w14:textId="573357B0" w:rsidR="00542D94" w:rsidRPr="00154EAC" w:rsidRDefault="00542D94" w:rsidP="00552A0C">
            <w:r w:rsidRPr="00154EAC">
              <w:t xml:space="preserve">O INDICARE ALTRA NORMATIVA VIGENTE </w:t>
            </w:r>
          </w:p>
        </w:tc>
        <w:tc>
          <w:tcPr>
            <w:tcW w:w="2552" w:type="dxa"/>
          </w:tcPr>
          <w:p w14:paraId="4304B745" w14:textId="5BF079F7" w:rsidR="00542D94" w:rsidRPr="00154EAC" w:rsidRDefault="00542D94" w:rsidP="00552A0C">
            <w:pPr>
              <w:jc w:val="both"/>
            </w:pPr>
            <w:r w:rsidRPr="00154EAC">
              <w:t>CONSEGNA</w:t>
            </w:r>
            <w:r w:rsidR="00B75868" w:rsidRPr="00154EAC">
              <w:t xml:space="preserve"> </w:t>
            </w:r>
            <w:r w:rsidR="00154EAC" w:rsidRPr="00154EAC">
              <w:t>O</w:t>
            </w:r>
            <w:r w:rsidR="00B75868" w:rsidRPr="00154EAC">
              <w:t xml:space="preserve"> ATTIVAZIONE ON LINE DI BUONI</w:t>
            </w:r>
            <w:r w:rsidRPr="00154EAC">
              <w:t xml:space="preserve"> ACQUISTO CARTACEO O ELETTRONIC</w:t>
            </w:r>
            <w:r w:rsidR="00B75868" w:rsidRPr="00154EAC">
              <w:t>I</w:t>
            </w:r>
          </w:p>
          <w:p w14:paraId="2B90CA23" w14:textId="77777777" w:rsidR="00542D94" w:rsidRPr="00154EAC" w:rsidRDefault="00542D94" w:rsidP="00552A0C">
            <w:pPr>
              <w:jc w:val="both"/>
            </w:pPr>
          </w:p>
          <w:p w14:paraId="7709A52B" w14:textId="1C3C2DE5" w:rsidR="00542D94" w:rsidRPr="00154EAC" w:rsidRDefault="00542D94" w:rsidP="00552A0C">
            <w:pPr>
              <w:jc w:val="both"/>
            </w:pPr>
            <w:r w:rsidRPr="00154EAC">
              <w:t xml:space="preserve">nel rispetto del limite massimo di legge come valevole per l’anno fiscale di riferimento </w:t>
            </w:r>
          </w:p>
        </w:tc>
        <w:tc>
          <w:tcPr>
            <w:tcW w:w="1842" w:type="dxa"/>
            <w:vAlign w:val="center"/>
          </w:tcPr>
          <w:p w14:paraId="2B7DB8D6" w14:textId="284E7778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B75868" w14:paraId="5CC6E669" w14:textId="1128AC22" w:rsidTr="00B75868">
        <w:tc>
          <w:tcPr>
            <w:tcW w:w="284" w:type="dxa"/>
          </w:tcPr>
          <w:p w14:paraId="02410308" w14:textId="77777777" w:rsidR="00542D94" w:rsidRPr="00154EAC" w:rsidRDefault="00542D94" w:rsidP="00542D94">
            <w:pPr>
              <w:rPr>
                <w:lang w:val="en-US"/>
              </w:rPr>
            </w:pPr>
            <w:r w:rsidRPr="00154EAC">
              <w:rPr>
                <w:lang w:val="en-US"/>
              </w:rPr>
              <w:t>2</w:t>
            </w:r>
          </w:p>
        </w:tc>
        <w:tc>
          <w:tcPr>
            <w:tcW w:w="2294" w:type="dxa"/>
          </w:tcPr>
          <w:p w14:paraId="131DEA6E" w14:textId="4366B110" w:rsidR="00542D94" w:rsidRPr="00154EAC" w:rsidRDefault="00542D94" w:rsidP="00542D94">
            <w:pPr>
              <w:rPr>
                <w:lang w:val="de-DE"/>
              </w:rPr>
            </w:pPr>
            <w:r w:rsidRPr="00154EAC">
              <w:rPr>
                <w:lang w:val="de-DE"/>
              </w:rPr>
              <w:t>Art. 10 del</w:t>
            </w:r>
            <w:r w:rsidRPr="00154EAC">
              <w:rPr>
                <w:i/>
                <w:lang w:val="de-DE"/>
              </w:rPr>
              <w:t xml:space="preserve"> </w:t>
            </w:r>
            <w:r w:rsidRPr="00154EAC">
              <w:rPr>
                <w:lang w:val="de-DE"/>
              </w:rPr>
              <w:t>DPR 917/86;</w:t>
            </w:r>
          </w:p>
          <w:p w14:paraId="7DB72AFE" w14:textId="6399023C" w:rsidR="00542D94" w:rsidRPr="00154EAC" w:rsidRDefault="00542D94" w:rsidP="00542D94">
            <w:pPr>
              <w:rPr>
                <w:lang w:val="de-DE"/>
              </w:rPr>
            </w:pPr>
            <w:r w:rsidRPr="00154EAC">
              <w:rPr>
                <w:lang w:val="de-DE"/>
              </w:rPr>
              <w:t xml:space="preserve"> art. 8 </w:t>
            </w:r>
            <w:proofErr w:type="spellStart"/>
            <w:r w:rsidR="00154EAC" w:rsidRPr="00154EAC">
              <w:rPr>
                <w:lang w:val="de-DE"/>
              </w:rPr>
              <w:t>D.Lgs</w:t>
            </w:r>
            <w:proofErr w:type="spellEnd"/>
            <w:r w:rsidR="00154EAC" w:rsidRPr="00154EAC">
              <w:rPr>
                <w:lang w:val="de-DE"/>
              </w:rPr>
              <w:t>.</w:t>
            </w:r>
            <w:r w:rsidRPr="00154EAC">
              <w:rPr>
                <w:lang w:val="de-DE"/>
              </w:rPr>
              <w:t xml:space="preserve"> 252/05</w:t>
            </w:r>
          </w:p>
        </w:tc>
        <w:tc>
          <w:tcPr>
            <w:tcW w:w="2662" w:type="dxa"/>
          </w:tcPr>
          <w:p w14:paraId="0B819DBC" w14:textId="77777777" w:rsidR="00542D94" w:rsidRPr="00154EAC" w:rsidRDefault="00542D94" w:rsidP="00B75868">
            <w:pPr>
              <w:rPr>
                <w:bdr w:val="single" w:sz="4" w:space="0" w:color="auto"/>
                <w:lang w:val="de-DE"/>
              </w:rPr>
            </w:pPr>
          </w:p>
          <w:p w14:paraId="068CD96B" w14:textId="205E76EE" w:rsidR="00542D94" w:rsidRPr="00154EAC" w:rsidRDefault="00542D94" w:rsidP="00542D94">
            <w:pPr>
              <w:ind w:left="317" w:hanging="295"/>
            </w:pPr>
            <w:r w:rsidRPr="00154EAC">
              <w:rPr>
                <w:bdr w:val="single" w:sz="4" w:space="0" w:color="auto"/>
                <w:lang w:val="de-DE"/>
              </w:rPr>
              <w:t xml:space="preserve">     </w:t>
            </w:r>
            <w:r w:rsidRPr="00154EAC">
              <w:rPr>
                <w:lang w:val="de-DE"/>
              </w:rPr>
              <w:t xml:space="preserve">  </w:t>
            </w:r>
            <w:r w:rsidRPr="00154EAC">
              <w:t>VERSAMENTO ALLA FORMA DI PREVIDENZA COMPLEMENTARE</w:t>
            </w:r>
            <w:r w:rsidR="00B75868" w:rsidRPr="00154EAC">
              <w:t xml:space="preserve"> OVE</w:t>
            </w:r>
            <w:r w:rsidRPr="00154EAC">
              <w:t xml:space="preserve"> IL DIPENDENTE </w:t>
            </w:r>
            <w:r w:rsidR="00154EAC" w:rsidRPr="00154EAC">
              <w:t xml:space="preserve">SIA GIÀ </w:t>
            </w:r>
            <w:r w:rsidRPr="00154EAC">
              <w:t xml:space="preserve">ISCRITTO CON IL TFR </w:t>
            </w:r>
          </w:p>
        </w:tc>
        <w:tc>
          <w:tcPr>
            <w:tcW w:w="2552" w:type="dxa"/>
          </w:tcPr>
          <w:p w14:paraId="6B71487D" w14:textId="57A85047" w:rsidR="00542D94" w:rsidRPr="00154EAC" w:rsidRDefault="00542D94" w:rsidP="00542D94">
            <w:pPr>
              <w:jc w:val="both"/>
              <w:rPr>
                <w:i/>
              </w:rPr>
            </w:pPr>
            <w:r w:rsidRPr="00154EAC">
              <w:rPr>
                <w:i/>
              </w:rPr>
              <w:t>sarà cura del dipendente procurare e consegnare al datore di lavoro la modulistica del suo fondo di previdenza complementare   necessaria per perfezionare tale versamento</w:t>
            </w:r>
          </w:p>
          <w:p w14:paraId="73F6C3EA" w14:textId="20056701" w:rsidR="00542D94" w:rsidRPr="00154EAC" w:rsidRDefault="00542D94" w:rsidP="00542D94">
            <w:pPr>
              <w:jc w:val="both"/>
              <w:rPr>
                <w:i/>
              </w:rPr>
            </w:pPr>
          </w:p>
        </w:tc>
        <w:tc>
          <w:tcPr>
            <w:tcW w:w="1842" w:type="dxa"/>
            <w:vAlign w:val="center"/>
          </w:tcPr>
          <w:p w14:paraId="60604547" w14:textId="14B83E94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B75868" w14:paraId="33C771D1" w14:textId="684EA615" w:rsidTr="00B75868">
        <w:tc>
          <w:tcPr>
            <w:tcW w:w="284" w:type="dxa"/>
          </w:tcPr>
          <w:p w14:paraId="4DB7ED2F" w14:textId="05663326" w:rsidR="00542D94" w:rsidRPr="00154EAC" w:rsidRDefault="00542D94" w:rsidP="00542D94">
            <w:pPr>
              <w:rPr>
                <w:lang w:val="en-US"/>
              </w:rPr>
            </w:pPr>
            <w:r w:rsidRPr="00154EAC">
              <w:rPr>
                <w:lang w:val="en-US"/>
              </w:rPr>
              <w:t>3</w:t>
            </w:r>
          </w:p>
        </w:tc>
        <w:tc>
          <w:tcPr>
            <w:tcW w:w="2294" w:type="dxa"/>
          </w:tcPr>
          <w:p w14:paraId="03226049" w14:textId="25B75E53" w:rsidR="00542D94" w:rsidRPr="00154EAC" w:rsidRDefault="00542D94" w:rsidP="00542D94">
            <w:r w:rsidRPr="00154EAC">
              <w:t>ALTRO</w:t>
            </w:r>
            <w:r w:rsidR="00154EAC" w:rsidRPr="00154EAC">
              <w:t xml:space="preserve"> collegato</w:t>
            </w:r>
            <w:r w:rsidRPr="00154EAC">
              <w:t xml:space="preserve"> alla normativa welfare vigente per l’anno fiscale di riferimento </w:t>
            </w:r>
          </w:p>
          <w:p w14:paraId="2A538C2C" w14:textId="77777777" w:rsidR="00B75868" w:rsidRPr="00154EAC" w:rsidRDefault="00B75868" w:rsidP="00542D94"/>
          <w:p w14:paraId="66BD072C" w14:textId="77777777" w:rsidR="00542D94" w:rsidRPr="00154EAC" w:rsidRDefault="00542D94" w:rsidP="00542D94">
            <w:r w:rsidRPr="00154EAC">
              <w:t xml:space="preserve">Indicare riferimento </w:t>
            </w:r>
          </w:p>
          <w:p w14:paraId="241309FB" w14:textId="67B7E5EF" w:rsidR="00542D94" w:rsidRPr="00154EAC" w:rsidRDefault="00542D94" w:rsidP="00542D94">
            <w:r w:rsidRPr="00154EAC">
              <w:t>di legge ……………………</w:t>
            </w:r>
          </w:p>
        </w:tc>
        <w:tc>
          <w:tcPr>
            <w:tcW w:w="2662" w:type="dxa"/>
          </w:tcPr>
          <w:p w14:paraId="162078CC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53A7E8C7" w14:textId="655255D3" w:rsidR="00542D94" w:rsidRPr="00154EAC" w:rsidRDefault="00542D94" w:rsidP="00542D94">
            <w:r w:rsidRPr="00154EAC">
              <w:rPr>
                <w:bdr w:val="single" w:sz="4" w:space="0" w:color="auto"/>
              </w:rPr>
              <w:t xml:space="preserve">     </w:t>
            </w:r>
            <w:r w:rsidRPr="00154EAC">
              <w:t xml:space="preserve">  Altro………</w:t>
            </w:r>
            <w:proofErr w:type="gramStart"/>
            <w:r w:rsidRPr="00154EAC">
              <w:t>…….</w:t>
            </w:r>
            <w:proofErr w:type="gramEnd"/>
            <w:r w:rsidRPr="00154EAC">
              <w:t>.</w:t>
            </w:r>
          </w:p>
          <w:p w14:paraId="6B99EC0A" w14:textId="77777777" w:rsidR="00542D94" w:rsidRPr="00154EAC" w:rsidRDefault="00542D94" w:rsidP="00542D94">
            <w:pPr>
              <w:ind w:left="175"/>
            </w:pPr>
          </w:p>
          <w:p w14:paraId="325C5CE4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  <w:p w14:paraId="097296DD" w14:textId="77777777" w:rsidR="00542D94" w:rsidRPr="00154EAC" w:rsidRDefault="00542D94" w:rsidP="00542D94">
            <w:pPr>
              <w:ind w:left="317" w:hanging="295"/>
              <w:rPr>
                <w:bdr w:val="single" w:sz="4" w:space="0" w:color="auto"/>
              </w:rPr>
            </w:pPr>
          </w:p>
        </w:tc>
        <w:tc>
          <w:tcPr>
            <w:tcW w:w="2552" w:type="dxa"/>
          </w:tcPr>
          <w:p w14:paraId="0C124400" w14:textId="63ACF3FE" w:rsidR="00542D94" w:rsidRPr="00154EAC" w:rsidRDefault="00542D94" w:rsidP="00542D94">
            <w:r w:rsidRPr="00154EAC">
              <w:t>Altro ……………………………</w:t>
            </w:r>
            <w:proofErr w:type="gramStart"/>
            <w:r w:rsidRPr="00154EAC">
              <w:t>…….</w:t>
            </w:r>
            <w:proofErr w:type="gramEnd"/>
            <w:r w:rsidRPr="00154EAC">
              <w:t>.</w:t>
            </w:r>
          </w:p>
        </w:tc>
        <w:tc>
          <w:tcPr>
            <w:tcW w:w="1842" w:type="dxa"/>
            <w:vAlign w:val="center"/>
          </w:tcPr>
          <w:p w14:paraId="2C46660C" w14:textId="2F93E134" w:rsidR="00542D94" w:rsidRPr="00154EAC" w:rsidRDefault="00542D94" w:rsidP="00542D94">
            <w:pPr>
              <w:jc w:val="right"/>
            </w:pPr>
            <w:r w:rsidRPr="00154EAC">
              <w:t xml:space="preserve">__,__€ </w:t>
            </w:r>
          </w:p>
        </w:tc>
      </w:tr>
      <w:tr w:rsidR="00542D94" w:rsidRPr="00542D94" w14:paraId="7C05BCC1" w14:textId="77777777" w:rsidTr="00B75868">
        <w:tc>
          <w:tcPr>
            <w:tcW w:w="7792" w:type="dxa"/>
            <w:gridSpan w:val="4"/>
            <w:shd w:val="clear" w:color="auto" w:fill="FFFF00"/>
          </w:tcPr>
          <w:p w14:paraId="6AF5683D" w14:textId="645D303D" w:rsidR="00542D94" w:rsidRPr="00542D94" w:rsidRDefault="00542D94" w:rsidP="00542D94">
            <w:pPr>
              <w:jc w:val="right"/>
              <w:rPr>
                <w:b/>
                <w:bCs/>
                <w:sz w:val="36"/>
                <w:szCs w:val="36"/>
              </w:rPr>
            </w:pPr>
            <w:r w:rsidRPr="00542D94">
              <w:rPr>
                <w:b/>
                <w:bCs/>
                <w:sz w:val="36"/>
                <w:szCs w:val="36"/>
              </w:rPr>
              <w:t>TOTALE VALORE SOLUZIONE WELFAR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63ACECCF" w14:textId="66B35BB9" w:rsidR="00542D94" w:rsidRPr="00542D94" w:rsidRDefault="00B3040F" w:rsidP="00542D9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===</w:t>
            </w:r>
            <w:r w:rsidR="00542D94" w:rsidRPr="00B75868">
              <w:rPr>
                <w:b/>
                <w:bCs/>
                <w:i/>
                <w:iCs/>
                <w:sz w:val="32"/>
                <w:szCs w:val="32"/>
              </w:rPr>
              <w:t>,00 €</w:t>
            </w:r>
          </w:p>
        </w:tc>
      </w:tr>
    </w:tbl>
    <w:p w14:paraId="36370ED3" w14:textId="77777777" w:rsidR="00154EAC" w:rsidRDefault="00154EAC" w:rsidP="00154E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ADF5C" w14:textId="6A50BB87" w:rsidR="00B75868" w:rsidRPr="00B75868" w:rsidRDefault="00B75868" w:rsidP="00154EAC">
      <w:pPr>
        <w:spacing w:after="0" w:line="240" w:lineRule="auto"/>
        <w:jc w:val="both"/>
        <w:rPr>
          <w:rFonts w:cstheme="minorHAnsi"/>
          <w:i/>
          <w:iCs/>
        </w:rPr>
      </w:pPr>
      <w:r w:rsidRPr="00B75868">
        <w:rPr>
          <w:rFonts w:cstheme="minorHAnsi"/>
          <w:sz w:val="24"/>
          <w:szCs w:val="24"/>
        </w:rPr>
        <w:t>Luogo ……………</w:t>
      </w:r>
      <w:r>
        <w:rPr>
          <w:rFonts w:cstheme="minorHAnsi"/>
          <w:sz w:val="24"/>
          <w:szCs w:val="24"/>
        </w:rPr>
        <w:t xml:space="preserve">  </w:t>
      </w:r>
      <w:r w:rsidRPr="00DC1BC2">
        <w:rPr>
          <w:rFonts w:cstheme="minorHAnsi"/>
          <w:b/>
          <w:bCs/>
          <w:sz w:val="24"/>
          <w:szCs w:val="24"/>
          <w:u w:val="single"/>
        </w:rPr>
        <w:t xml:space="preserve">entro </w:t>
      </w:r>
      <w:r w:rsidR="00B3040F" w:rsidRPr="00DC1BC2">
        <w:rPr>
          <w:rFonts w:cstheme="minorHAnsi"/>
          <w:b/>
          <w:bCs/>
          <w:sz w:val="24"/>
          <w:szCs w:val="24"/>
          <w:u w:val="single"/>
        </w:rPr>
        <w:t xml:space="preserve">30 </w:t>
      </w:r>
      <w:r w:rsidR="00DC1BC2" w:rsidRPr="00DC1BC2">
        <w:rPr>
          <w:rFonts w:cstheme="minorHAnsi"/>
          <w:b/>
          <w:bCs/>
          <w:sz w:val="24"/>
          <w:szCs w:val="24"/>
          <w:u w:val="single"/>
        </w:rPr>
        <w:t>giugno</w:t>
      </w:r>
      <w:r w:rsidR="00B3040F" w:rsidRPr="00DC1BC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B75868">
        <w:rPr>
          <w:rFonts w:cstheme="minorHAnsi"/>
          <w:i/>
          <w:iCs/>
        </w:rPr>
        <w:t xml:space="preserve">2024 o 2025 </w:t>
      </w:r>
      <w:r w:rsidR="00B3040F">
        <w:rPr>
          <w:rFonts w:cstheme="minorHAnsi"/>
          <w:i/>
          <w:iCs/>
        </w:rPr>
        <w:t>0 2026</w:t>
      </w:r>
    </w:p>
    <w:p w14:paraId="38AAD75B" w14:textId="77777777" w:rsidR="00154EAC" w:rsidRPr="00B75868" w:rsidRDefault="00154EAC">
      <w:pPr>
        <w:spacing w:after="0" w:line="240" w:lineRule="auto"/>
        <w:rPr>
          <w:rFonts w:cstheme="minorHAnsi"/>
          <w:sz w:val="28"/>
          <w:szCs w:val="28"/>
        </w:rPr>
      </w:pPr>
    </w:p>
    <w:p w14:paraId="4C2A9F16" w14:textId="77777777" w:rsidR="00BE1AE1" w:rsidRDefault="00BE1AE1" w:rsidP="006402BF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Firma del dipendente</w:t>
      </w:r>
    </w:p>
    <w:p w14:paraId="72147959" w14:textId="77777777" w:rsidR="006402BF" w:rsidRPr="00542D94" w:rsidRDefault="006402BF" w:rsidP="006402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</w:p>
    <w:p w14:paraId="5AE2DC4F" w14:textId="0862547B" w:rsidR="00BE1AE1" w:rsidRPr="00B75868" w:rsidRDefault="006402BF" w:rsidP="006402BF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 xml:space="preserve">         </w:t>
      </w:r>
      <w:r w:rsidR="00BE1AE1" w:rsidRPr="00542D94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………………………………………</w:t>
      </w:r>
    </w:p>
    <w:sectPr w:rsidR="00BE1AE1" w:rsidRPr="00B758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04"/>
    <w:multiLevelType w:val="hybridMultilevel"/>
    <w:tmpl w:val="DD20C7A8"/>
    <w:lvl w:ilvl="0" w:tplc="042A15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030934"/>
    <w:multiLevelType w:val="hybridMultilevel"/>
    <w:tmpl w:val="F432D1B2"/>
    <w:lvl w:ilvl="0" w:tplc="0714E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51D5"/>
    <w:multiLevelType w:val="hybridMultilevel"/>
    <w:tmpl w:val="243EC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340B"/>
    <w:multiLevelType w:val="hybridMultilevel"/>
    <w:tmpl w:val="8C10AF10"/>
    <w:lvl w:ilvl="0" w:tplc="A5A2B2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4607942">
    <w:abstractNumId w:val="2"/>
  </w:num>
  <w:num w:numId="2" w16cid:durableId="1459563812">
    <w:abstractNumId w:val="3"/>
  </w:num>
  <w:num w:numId="3" w16cid:durableId="201477070">
    <w:abstractNumId w:val="0"/>
  </w:num>
  <w:num w:numId="4" w16cid:durableId="11272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F5"/>
    <w:rsid w:val="00004D9D"/>
    <w:rsid w:val="00006564"/>
    <w:rsid w:val="00031D32"/>
    <w:rsid w:val="000A072E"/>
    <w:rsid w:val="000B18DD"/>
    <w:rsid w:val="000F4212"/>
    <w:rsid w:val="001073AC"/>
    <w:rsid w:val="00154EAC"/>
    <w:rsid w:val="001E7F0C"/>
    <w:rsid w:val="001F3C48"/>
    <w:rsid w:val="002261F9"/>
    <w:rsid w:val="002777B1"/>
    <w:rsid w:val="00283704"/>
    <w:rsid w:val="00293F4C"/>
    <w:rsid w:val="002B720A"/>
    <w:rsid w:val="002B74FF"/>
    <w:rsid w:val="002E1B2D"/>
    <w:rsid w:val="002E308D"/>
    <w:rsid w:val="002E5E78"/>
    <w:rsid w:val="002E6669"/>
    <w:rsid w:val="0030300F"/>
    <w:rsid w:val="00355661"/>
    <w:rsid w:val="004312D5"/>
    <w:rsid w:val="00446435"/>
    <w:rsid w:val="00447CEB"/>
    <w:rsid w:val="00542D94"/>
    <w:rsid w:val="00575201"/>
    <w:rsid w:val="005E7864"/>
    <w:rsid w:val="006402BF"/>
    <w:rsid w:val="007839E5"/>
    <w:rsid w:val="00791BB8"/>
    <w:rsid w:val="008B4FCA"/>
    <w:rsid w:val="008E3496"/>
    <w:rsid w:val="009213A4"/>
    <w:rsid w:val="00A6614C"/>
    <w:rsid w:val="00AB37F3"/>
    <w:rsid w:val="00AF675F"/>
    <w:rsid w:val="00B3040F"/>
    <w:rsid w:val="00B639F5"/>
    <w:rsid w:val="00B75868"/>
    <w:rsid w:val="00B9542B"/>
    <w:rsid w:val="00BC4EF3"/>
    <w:rsid w:val="00BE1AE1"/>
    <w:rsid w:val="00BF6017"/>
    <w:rsid w:val="00BF7A36"/>
    <w:rsid w:val="00C92650"/>
    <w:rsid w:val="00CA113E"/>
    <w:rsid w:val="00D005AC"/>
    <w:rsid w:val="00D30532"/>
    <w:rsid w:val="00D43DFC"/>
    <w:rsid w:val="00D540C8"/>
    <w:rsid w:val="00D72D62"/>
    <w:rsid w:val="00D86CBD"/>
    <w:rsid w:val="00DC1BC2"/>
    <w:rsid w:val="00DE3AA8"/>
    <w:rsid w:val="00E05BF9"/>
    <w:rsid w:val="00E72047"/>
    <w:rsid w:val="00E86925"/>
    <w:rsid w:val="00EB769F"/>
    <w:rsid w:val="00ED0896"/>
    <w:rsid w:val="00F26B04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B2F0"/>
  <w15:chartTrackingRefBased/>
  <w15:docId w15:val="{34ACBF0B-CEDA-414A-89A9-DC2984F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661"/>
    <w:pPr>
      <w:spacing w:after="200" w:line="276" w:lineRule="auto"/>
      <w:ind w:left="720"/>
      <w:contextualSpacing/>
    </w:pPr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3556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26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6F92-9A49-4EDC-BC20-7E6FF2A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aribbo</dc:creator>
  <cp:keywords/>
  <dc:description/>
  <cp:lastModifiedBy>Silvia Piccinno</cp:lastModifiedBy>
  <cp:revision>11</cp:revision>
  <cp:lastPrinted>2023-10-09T08:39:00Z</cp:lastPrinted>
  <dcterms:created xsi:type="dcterms:W3CDTF">2023-10-06T10:36:00Z</dcterms:created>
  <dcterms:modified xsi:type="dcterms:W3CDTF">2023-10-25T13:07:00Z</dcterms:modified>
</cp:coreProperties>
</file>